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82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1595"/>
        <w:gridCol w:w="2540"/>
        <w:gridCol w:w="1229"/>
        <w:gridCol w:w="2229"/>
        <w:gridCol w:w="2779"/>
        <w:gridCol w:w="141"/>
      </w:tblGrid>
      <w:tr w:rsidR="00300B26" w:rsidRPr="00FE73CB" w14:paraId="2AF23887" w14:textId="77777777" w:rsidTr="004B73EA">
        <w:trPr>
          <w:trHeight w:val="315"/>
        </w:trPr>
        <w:tc>
          <w:tcPr>
            <w:tcW w:w="12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30194" w14:textId="1FB1C077" w:rsidR="00300B26" w:rsidRPr="00F564C9" w:rsidRDefault="00300B26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564C9">
              <w:rPr>
                <w:rFonts w:ascii="Arial" w:hAnsi="Arial" w:cs="Arial"/>
                <w:b/>
                <w:bCs/>
              </w:rPr>
              <w:t xml:space="preserve">Obrazec št. </w:t>
            </w:r>
            <w:r w:rsidR="00DB4E3A">
              <w:rPr>
                <w:rFonts w:ascii="Arial" w:hAnsi="Arial" w:cs="Arial"/>
                <w:b/>
                <w:bCs/>
              </w:rPr>
              <w:t>2</w:t>
            </w:r>
            <w:r w:rsidR="0092735C">
              <w:rPr>
                <w:rFonts w:ascii="Arial" w:hAnsi="Arial" w:cs="Arial"/>
                <w:b/>
                <w:bCs/>
              </w:rPr>
              <w:t>a</w:t>
            </w:r>
            <w:r w:rsidRPr="00F564C9">
              <w:rPr>
                <w:rFonts w:ascii="Arial" w:hAnsi="Arial" w:cs="Arial"/>
                <w:b/>
                <w:bCs/>
              </w:rPr>
              <w:t xml:space="preserve">: Načrt </w:t>
            </w:r>
            <w:r w:rsidR="00DB4E3A">
              <w:rPr>
                <w:rFonts w:ascii="Arial" w:hAnsi="Arial" w:cs="Arial"/>
                <w:b/>
                <w:bCs/>
              </w:rPr>
              <w:t>razpolaganja</w:t>
            </w:r>
            <w:r w:rsidRPr="00F564C9">
              <w:rPr>
                <w:rFonts w:ascii="Arial" w:hAnsi="Arial" w:cs="Arial"/>
                <w:b/>
                <w:bCs/>
              </w:rPr>
              <w:t xml:space="preserve"> </w:t>
            </w:r>
            <w:r w:rsidR="00DB4E3A">
              <w:rPr>
                <w:rFonts w:ascii="Arial" w:hAnsi="Arial" w:cs="Arial"/>
                <w:b/>
                <w:bCs/>
              </w:rPr>
              <w:t>z zemljišči</w:t>
            </w:r>
            <w:r w:rsidRPr="00F564C9">
              <w:rPr>
                <w:rFonts w:ascii="Arial" w:hAnsi="Arial" w:cs="Arial"/>
                <w:b/>
                <w:bCs/>
              </w:rPr>
              <w:t xml:space="preserve"> </w:t>
            </w:r>
            <w:r w:rsidR="007454E2">
              <w:rPr>
                <w:rFonts w:ascii="Arial" w:hAnsi="Arial" w:cs="Arial"/>
                <w:b/>
                <w:bCs/>
              </w:rPr>
              <w:t xml:space="preserve">za leto 2023 – rebalans 1, </w:t>
            </w:r>
            <w:r w:rsidR="006F7375">
              <w:rPr>
                <w:rFonts w:ascii="Arial" w:hAnsi="Arial" w:cs="Arial"/>
                <w:b/>
                <w:bCs/>
              </w:rPr>
              <w:t>oktober</w:t>
            </w:r>
            <w:r w:rsidR="007454E2">
              <w:rPr>
                <w:rFonts w:ascii="Arial" w:hAnsi="Arial" w:cs="Arial"/>
                <w:b/>
                <w:bCs/>
              </w:rPr>
              <w:t xml:space="preserve"> 2023</w:t>
            </w:r>
          </w:p>
          <w:p w14:paraId="7434DC3E" w14:textId="0C40F429" w:rsidR="00300B26" w:rsidRPr="00FE73CB" w:rsidRDefault="00300B26" w:rsidP="00E616C2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F564C9">
              <w:rPr>
                <w:rFonts w:ascii="Arial" w:hAnsi="Arial" w:cs="Arial"/>
                <w:b/>
                <w:bCs/>
              </w:rPr>
              <w:t>LASTNIK: Mestna občina Nova Gorica</w:t>
            </w:r>
          </w:p>
        </w:tc>
      </w:tr>
      <w:tr w:rsidR="0008761C" w:rsidRPr="00FE73CB" w14:paraId="2432B8E1" w14:textId="6BF2D7B1" w:rsidTr="00843394">
        <w:trPr>
          <w:gridAfter w:val="1"/>
          <w:wAfter w:w="141" w:type="dxa"/>
          <w:trHeight w:val="6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562B" w14:textId="77777777" w:rsidR="0008761C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  <w:p w14:paraId="3EE6C249" w14:textId="0992D7CC" w:rsidR="00300B26" w:rsidRPr="00FE73CB" w:rsidRDefault="00300B26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4ABA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08761C" w:rsidRPr="0008761C" w14:paraId="4532DC14" w14:textId="1FE34A78" w:rsidTr="00843394">
        <w:trPr>
          <w:gridAfter w:val="1"/>
          <w:wAfter w:w="141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proofErr w:type="spellStart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Upravljavec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amoupravna lokalna skupnost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026C93EF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Šifra in ime katastrske občine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385CE44F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arcelna številka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8B14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27106812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4EE8FA12" w14:textId="4DB80123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ovršina parcele v m2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CA107" w14:textId="2BE36575" w:rsidR="0008761C" w:rsidRPr="00300B26" w:rsidRDefault="0008761C" w:rsidP="007454E2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cenjena, posplošena ali orientacijska vrednost nepremičnine</w:t>
            </w:r>
          </w:p>
        </w:tc>
      </w:tr>
      <w:tr w:rsidR="0008761C" w:rsidRPr="003445AA" w14:paraId="61BD21DB" w14:textId="2F942F4D" w:rsidTr="00843394">
        <w:trPr>
          <w:gridAfter w:val="1"/>
          <w:wAfter w:w="141" w:type="dxa"/>
          <w:trHeight w:val="28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7C63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DF2C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33E1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1205E" w14:textId="3716A92C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6 Brani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3A9FD" w14:textId="72D2CED1" w:rsidR="0008761C" w:rsidRPr="00C47217" w:rsidRDefault="00300B26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903/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B2729" w14:textId="61F09185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740A" w14:textId="4ABFA62A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4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DB4E3A" w:rsidRPr="003445AA" w14:paraId="77E3C1F2" w14:textId="43531E50" w:rsidTr="00843394">
        <w:trPr>
          <w:gridAfter w:val="1"/>
          <w:wAfter w:w="141" w:type="dxa"/>
          <w:trHeight w:val="26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1FFA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0960E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7E37" w14:textId="77777777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6EC21" w14:textId="5561FC33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2297 Čepova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D9A42" w14:textId="7AF58A44" w:rsidR="00DB4E3A" w:rsidRPr="00C47217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18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91372" w14:textId="2898C05C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3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EC6B7" w14:textId="187908CE" w:rsidR="00DB4E3A" w:rsidRPr="003F0042" w:rsidRDefault="003F0042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0,00</w:t>
            </w:r>
            <w:r w:rsidR="00081F5A" w:rsidRPr="003F0042">
              <w:rPr>
                <w:rFonts w:ascii="Arial" w:eastAsia="Times New Roman" w:hAnsi="Arial" w:cs="Arial"/>
                <w:lang w:eastAsia="sl-SI"/>
              </w:rPr>
              <w:t xml:space="preserve"> €</w:t>
            </w:r>
          </w:p>
        </w:tc>
      </w:tr>
      <w:tr w:rsidR="00DB4E3A" w:rsidRPr="003445AA" w14:paraId="134C6A60" w14:textId="11ED6EAD" w:rsidTr="00843394">
        <w:trPr>
          <w:gridAfter w:val="1"/>
          <w:wAfter w:w="141" w:type="dxa"/>
          <w:trHeight w:val="19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4575F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DE76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2096" w14:textId="77777777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00651" w14:textId="2B1515FB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2297 Čepova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F1383" w14:textId="56D3543A" w:rsidR="00DB4E3A" w:rsidRPr="00C47217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094/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8DA72" w14:textId="0510488C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2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BADA0" w14:textId="54F95DDF" w:rsidR="00DB4E3A" w:rsidRPr="003F0042" w:rsidRDefault="003F0042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0</w:t>
            </w:r>
            <w:r w:rsidR="00081F5A" w:rsidRPr="003F0042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DB4E3A" w:rsidRPr="003445AA" w14:paraId="42B36037" w14:textId="7F667247" w:rsidTr="00843394">
        <w:trPr>
          <w:gridAfter w:val="1"/>
          <w:wAfter w:w="141" w:type="dxa"/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99FF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C386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69D2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86872" w14:textId="6A216C0F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7 Čepova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B9802" w14:textId="1F3B688C" w:rsidR="00DB4E3A" w:rsidRPr="00C47217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2326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DF058" w14:textId="45268851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B1138" w14:textId="73C4DD20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7E3B47E9" w14:textId="77777777" w:rsidTr="00843394">
        <w:trPr>
          <w:gridAfter w:val="1"/>
          <w:wAfter w:w="141" w:type="dxa"/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E031" w14:textId="34DF82DD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9D7C" w14:textId="3A815C6A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3DD1" w14:textId="0FC32AD3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555E" w14:textId="4D4E8BBC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7 Čepova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3CAD9" w14:textId="01E84021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2341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99630" w14:textId="676E5911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0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3817C" w14:textId="7031CFCE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.1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1B11BA36" w14:textId="77777777" w:rsidTr="00843394">
        <w:trPr>
          <w:gridAfter w:val="1"/>
          <w:wAfter w:w="141" w:type="dxa"/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8D198" w14:textId="7DAC1F04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D7FBF" w14:textId="53EACBA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9FD3" w14:textId="7193DAC6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2288A" w14:textId="503CC99A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7 Čepova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9E32A" w14:textId="26B3D99C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del 2353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CA277" w14:textId="083FCEDA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1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191C2" w14:textId="47397F78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3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2B9BB22F" w14:textId="59CF0614" w:rsidTr="00843394">
        <w:trPr>
          <w:gridAfter w:val="1"/>
          <w:wAfter w:w="141" w:type="dxa"/>
          <w:trHeight w:val="17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EF80" w14:textId="50C60DF4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6F350" w14:textId="5387CAD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3C25" w14:textId="1B7D9FC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E06F3" w14:textId="11B844C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D51E6" w14:textId="72A3CC9E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02/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375B" w14:textId="3F761911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2227" w14:textId="029621EB" w:rsidR="0067424F" w:rsidRPr="00FE73CB" w:rsidRDefault="00E7142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="0009541C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67424F">
              <w:rPr>
                <w:rFonts w:ascii="Arial" w:eastAsia="Times New Roman" w:hAnsi="Arial" w:cs="Arial"/>
                <w:color w:val="000000"/>
                <w:lang w:eastAsia="sl-SI"/>
              </w:rPr>
              <w:t>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11FCDC3A" w14:textId="78687032" w:rsidTr="00843394">
        <w:trPr>
          <w:gridAfter w:val="1"/>
          <w:wAfter w:w="141" w:type="dxa"/>
          <w:trHeight w:val="21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F6F72" w14:textId="41C587B1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2EFF" w14:textId="3D6770EE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4103" w14:textId="446439EB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6CAC3" w14:textId="65346EC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56F0" w14:textId="493537AD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02/9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CB6D6" w14:textId="5F282D6B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14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516D6" w14:textId="67D6849C" w:rsidR="0067424F" w:rsidRPr="00FE73CB" w:rsidRDefault="00BB0EF5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3</w:t>
            </w:r>
            <w:r w:rsidR="0067424F">
              <w:rPr>
                <w:rFonts w:ascii="Arial" w:eastAsia="Times New Roman" w:hAnsi="Arial" w:cs="Arial"/>
                <w:color w:val="000000"/>
                <w:lang w:eastAsia="sl-SI"/>
              </w:rPr>
              <w:t>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62C5EB33" w14:textId="24C69DA9" w:rsidTr="00843394">
        <w:trPr>
          <w:gridAfter w:val="1"/>
          <w:wAfter w:w="141" w:type="dxa"/>
          <w:trHeight w:val="2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68E7" w14:textId="454D2442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1E01" w14:textId="397021F3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7E73" w14:textId="1DD34876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DAE714" w14:textId="4D8FA0E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DA48" w14:textId="1A1C5CB7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718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FA542" w14:textId="4D1DA50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0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B21C6" w14:textId="09E64956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3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4B7E6613" w14:textId="54A98349" w:rsidTr="00843394">
        <w:trPr>
          <w:gridAfter w:val="1"/>
          <w:wAfter w:w="141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CE4DC" w14:textId="0B0F859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4A3E2" w14:textId="14E45351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52C9" w14:textId="165CF95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CDB35" w14:textId="07D6007C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798F" w14:textId="37DD36EA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718/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7721C" w14:textId="3C908CBE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E77D7" w14:textId="398320C4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3586EB02" w14:textId="1D16FF3B" w:rsidTr="00843394">
        <w:trPr>
          <w:gridAfter w:val="1"/>
          <w:wAfter w:w="141" w:type="dxa"/>
          <w:trHeight w:val="2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BBF2" w14:textId="0B3F0D5A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12F8" w14:textId="64ED990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6269" w14:textId="58BB3DF3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2424" w14:textId="22446E2B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7CA8" w14:textId="364327C3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750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793CC" w14:textId="495929E6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A3182" w14:textId="1C90EA09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9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16C42F9C" w14:textId="1AD832E3" w:rsidTr="00843394">
        <w:trPr>
          <w:gridAfter w:val="1"/>
          <w:wAfter w:w="141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8B7D" w14:textId="6BEAC1FB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F321" w14:textId="2D5B4D2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DF74" w14:textId="5AFE405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3273B" w14:textId="66F85D1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4BDDA" w14:textId="611840BA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670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6662F" w14:textId="7A7805B2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4EAA1" w14:textId="3466669C" w:rsidR="0067424F" w:rsidRPr="00FE73CB" w:rsidRDefault="003F0042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,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00 €</w:t>
            </w:r>
          </w:p>
        </w:tc>
      </w:tr>
      <w:tr w:rsidR="0067424F" w:rsidRPr="003445AA" w14:paraId="6D479944" w14:textId="6AA70491" w:rsidTr="00843394">
        <w:trPr>
          <w:gridAfter w:val="1"/>
          <w:wAfter w:w="141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3E39" w14:textId="0781DD69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06A6" w14:textId="77777777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ED89" w14:textId="77777777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78027" w14:textId="1D14305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3 Grga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3AC7" w14:textId="21280C57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3132/1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EF0F5" w14:textId="53EFFEDA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7260A" w14:textId="35E435B4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6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C7054B" w:rsidRPr="003445AA" w14:paraId="28A9DA04" w14:textId="77777777" w:rsidTr="00843394">
        <w:trPr>
          <w:gridAfter w:val="1"/>
          <w:wAfter w:w="141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F7D2C" w14:textId="54072976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1EBE8" w14:textId="48ED0DCA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04D7" w14:textId="4936CB42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A729D" w14:textId="56208AC0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BC7F3" w14:textId="3977D78B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56/1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2AA16" w14:textId="4594C9A3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054B">
              <w:rPr>
                <w:rFonts w:ascii="Arial" w:eastAsia="Times New Roman" w:hAnsi="Arial" w:cs="Arial"/>
                <w:lang w:eastAsia="sl-SI"/>
              </w:rPr>
              <w:t>249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41517" w14:textId="13E5178C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054B">
              <w:rPr>
                <w:rFonts w:ascii="Arial" w:eastAsia="Times New Roman" w:hAnsi="Arial" w:cs="Arial"/>
                <w:lang w:eastAsia="sl-SI"/>
              </w:rPr>
              <w:t>7</w:t>
            </w:r>
            <w:r w:rsidR="0097573E">
              <w:rPr>
                <w:rFonts w:ascii="Arial" w:eastAsia="Times New Roman" w:hAnsi="Arial" w:cs="Arial"/>
                <w:lang w:eastAsia="sl-SI"/>
              </w:rPr>
              <w:t>6</w:t>
            </w:r>
            <w:r w:rsidRPr="00C7054B">
              <w:rPr>
                <w:rFonts w:ascii="Arial" w:eastAsia="Times New Roman" w:hAnsi="Arial" w:cs="Arial"/>
                <w:lang w:eastAsia="sl-SI"/>
              </w:rPr>
              <w:t>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3F0042" w:rsidRPr="003445AA" w14:paraId="79B5513C" w14:textId="77777777" w:rsidTr="00843394">
        <w:trPr>
          <w:gridAfter w:val="1"/>
          <w:wAfter w:w="141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08CD" w14:textId="5733EBD9" w:rsidR="003F0042" w:rsidRPr="00FE73CB" w:rsidRDefault="00C104E0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07BF6" w14:textId="65B0AC02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5DE3" w14:textId="45C3B5AC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EBF47" w14:textId="001D6560" w:rsidR="003F0042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D03A0" w14:textId="02C6B7D8" w:rsidR="003F0042" w:rsidRPr="00C47217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66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0DC48" w14:textId="1C879424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157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F70C0" w14:textId="184AF38C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50.000,00 €</w:t>
            </w:r>
          </w:p>
        </w:tc>
      </w:tr>
      <w:tr w:rsidR="003F0042" w:rsidRPr="003445AA" w14:paraId="49B0E82C" w14:textId="77777777" w:rsidTr="00843394">
        <w:trPr>
          <w:gridAfter w:val="1"/>
          <w:wAfter w:w="141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3F9F2" w14:textId="58D255E7" w:rsidR="003F0042" w:rsidRPr="00FE73CB" w:rsidRDefault="00C104E0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6BDE" w14:textId="0E6E0A95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EAE7" w14:textId="2E98A140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6A1A8" w14:textId="306EEF67" w:rsidR="003F0042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48452" w14:textId="2AE307C4" w:rsidR="003F0042" w:rsidRPr="00C47217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65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512E9" w14:textId="62ADB504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195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3354F" w14:textId="402E810C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6</w:t>
            </w:r>
            <w:r w:rsidR="0097573E">
              <w:rPr>
                <w:rFonts w:ascii="Arial" w:eastAsia="Times New Roman" w:hAnsi="Arial" w:cs="Arial"/>
                <w:lang w:eastAsia="sl-SI"/>
              </w:rPr>
              <w:t>2</w:t>
            </w:r>
            <w:r w:rsidRPr="003F0042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tr w:rsidR="003F0042" w:rsidRPr="003445AA" w14:paraId="57D6864B" w14:textId="77777777" w:rsidTr="00843394">
        <w:trPr>
          <w:gridAfter w:val="1"/>
          <w:wAfter w:w="141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587F7" w14:textId="7BAC7178" w:rsidR="003F0042" w:rsidRPr="00FE73CB" w:rsidRDefault="00C104E0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DEC3F" w14:textId="370EA965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D45F" w14:textId="4885673A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C3626" w14:textId="40D5E640" w:rsidR="003F0042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3089" w14:textId="68EEF858" w:rsidR="003F0042" w:rsidRPr="00C47217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65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0E4B6" w14:textId="32BA32AB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72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31E84" w14:textId="2C3696C6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22.000,00 €</w:t>
            </w:r>
          </w:p>
        </w:tc>
      </w:tr>
      <w:tr w:rsidR="00C7054B" w:rsidRPr="003445AA" w14:paraId="08B1F370" w14:textId="5316F611" w:rsidTr="00843394">
        <w:trPr>
          <w:gridAfter w:val="1"/>
          <w:wAfter w:w="141" w:type="dxa"/>
          <w:trHeight w:val="2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AFA7" w14:textId="08CF41A0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7BC0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97CA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DED55" w14:textId="62935C71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6C49F" w14:textId="06579796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290/1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B1A70" w14:textId="7C35D74A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9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D5D9" w14:textId="397E5BB4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53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C7054B" w:rsidRPr="003445AA" w14:paraId="2FCDB8E5" w14:textId="0E24C004" w:rsidTr="00843394">
        <w:trPr>
          <w:gridAfter w:val="1"/>
          <w:wAfter w:w="141" w:type="dxa"/>
          <w:trHeight w:val="25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C3EA" w14:textId="10E780A6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B2A3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FD72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5F3AD" w14:textId="3A99A2BC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217F4" w14:textId="7345CF9D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AE994" w14:textId="6F14277E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6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0BBB" w14:textId="6337C62A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2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C7054B" w:rsidRPr="003445AA" w14:paraId="687D08A9" w14:textId="722F6900" w:rsidTr="00843394">
        <w:trPr>
          <w:gridAfter w:val="1"/>
          <w:wAfter w:w="141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E716" w14:textId="38FA2C4C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EBD2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C622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ABE4" w14:textId="6E24C321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23BF" w14:textId="3E8CBDAD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27AE" w14:textId="6A5E7DA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28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C291A" w14:textId="7D1C782A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44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005796" w:rsidRPr="003445AA" w14:paraId="2FD53E27" w14:textId="77777777" w:rsidTr="00843394">
        <w:trPr>
          <w:gridAfter w:val="1"/>
          <w:wAfter w:w="141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22BA1" w14:textId="2712B124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0B6C6" w14:textId="4A1CD3A2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AA5E" w14:textId="4EEFD75A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82DC" w14:textId="622567F1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F9ED" w14:textId="183DA993" w:rsidR="00005796" w:rsidRPr="00C47217" w:rsidRDefault="00005796" w:rsidP="0000579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CE84A" w14:textId="42F9628D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17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84E00" w14:textId="27F3BD48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24.008,00 €</w:t>
            </w:r>
          </w:p>
        </w:tc>
      </w:tr>
      <w:tr w:rsidR="00005796" w:rsidRPr="003445AA" w14:paraId="6550445F" w14:textId="77777777" w:rsidTr="00843394">
        <w:trPr>
          <w:gridAfter w:val="1"/>
          <w:wAfter w:w="141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E73D" w14:textId="2B76350D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8F5F7" w14:textId="501176FF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C04C" w14:textId="490EE46F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0CF6" w14:textId="5B5E6152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FBD4" w14:textId="015068F7" w:rsidR="00005796" w:rsidRPr="00C47217" w:rsidRDefault="00005796" w:rsidP="0000579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0D246" w14:textId="6D20E2BC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14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FB49A" w14:textId="48D9896E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22.351,00 €</w:t>
            </w:r>
          </w:p>
        </w:tc>
      </w:tr>
      <w:tr w:rsidR="00005796" w:rsidRPr="003445AA" w14:paraId="57A82E00" w14:textId="77777777" w:rsidTr="00843394">
        <w:trPr>
          <w:gridAfter w:val="1"/>
          <w:wAfter w:w="141" w:type="dxa"/>
          <w:trHeight w:val="1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28811" w14:textId="1677E040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AB2AA" w14:textId="4441B88C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1054" w14:textId="2851BBB0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47EC" w14:textId="629A06D5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07AA" w14:textId="61087B32" w:rsidR="00005796" w:rsidRPr="00C47217" w:rsidRDefault="00005796" w:rsidP="0000579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7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70A49" w14:textId="4991CD85" w:rsidR="00005796" w:rsidRDefault="00F959F3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172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23A02" w14:textId="0D41749B" w:rsidR="00005796" w:rsidRDefault="001764C7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24.065,00 €</w:t>
            </w:r>
          </w:p>
        </w:tc>
      </w:tr>
      <w:tr w:rsidR="00C7054B" w:rsidRPr="003445AA" w14:paraId="24C260C4" w14:textId="262D4A0D" w:rsidTr="00843394">
        <w:trPr>
          <w:gridAfter w:val="1"/>
          <w:wAfter w:w="141" w:type="dxa"/>
          <w:trHeight w:val="1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3707" w14:textId="07492166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D624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D138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E341A" w14:textId="30A17EDD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8C5C" w14:textId="57C9987E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7A988" w14:textId="751B4612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142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EA98B" w14:textId="2E65A333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22.351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005796" w:rsidRPr="003445AA" w14:paraId="204B96EA" w14:textId="77777777" w:rsidTr="00843394">
        <w:trPr>
          <w:gridAfter w:val="1"/>
          <w:wAfter w:w="141" w:type="dxa"/>
          <w:trHeight w:val="1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CD1DE" w14:textId="716D1D36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BFBD4" w14:textId="619CBBBD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C71C" w14:textId="54DB3F2A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B67DF" w14:textId="7A13119C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CA2A9" w14:textId="58A4E43A" w:rsidR="00005796" w:rsidRPr="00C47217" w:rsidRDefault="00005796" w:rsidP="0000579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926A1" w14:textId="496E4E54" w:rsidR="00005796" w:rsidRDefault="001764C7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.238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BC46F" w14:textId="65D85005" w:rsidR="00005796" w:rsidRDefault="001764C7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42.075,00 €</w:t>
            </w:r>
          </w:p>
        </w:tc>
      </w:tr>
      <w:tr w:rsidR="00C7054B" w:rsidRPr="003445AA" w14:paraId="3C665B38" w14:textId="0EBE26D5" w:rsidTr="00843394">
        <w:trPr>
          <w:gridAfter w:val="1"/>
          <w:wAfter w:w="141" w:type="dxa"/>
          <w:trHeight w:val="2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13A6" w14:textId="5320AC5D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ACFC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BEA6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AC95D" w14:textId="11724704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BAD5C" w14:textId="39298A2D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20/18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1EAB1" w14:textId="13BCA720" w:rsidR="00C7054B" w:rsidRPr="003F0042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47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648A" w14:textId="3ACC0CB0" w:rsidR="00C7054B" w:rsidRPr="003F0042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5</w:t>
            </w:r>
            <w:r w:rsidR="00DE1DE3">
              <w:rPr>
                <w:rFonts w:ascii="Arial" w:eastAsia="Times New Roman" w:hAnsi="Arial" w:cs="Arial"/>
                <w:lang w:eastAsia="sl-SI"/>
              </w:rPr>
              <w:t>5</w:t>
            </w:r>
            <w:r w:rsidRPr="003F0042">
              <w:rPr>
                <w:rFonts w:ascii="Arial" w:eastAsia="Times New Roman" w:hAnsi="Arial" w:cs="Arial"/>
                <w:lang w:eastAsia="sl-SI"/>
              </w:rPr>
              <w:t>.000</w:t>
            </w:r>
            <w:r w:rsidR="00081F5A" w:rsidRPr="003F0042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7054B" w:rsidRPr="003445AA" w14:paraId="3F1A450C" w14:textId="77777777" w:rsidTr="00843394">
        <w:trPr>
          <w:gridAfter w:val="1"/>
          <w:wAfter w:w="141" w:type="dxa"/>
          <w:trHeight w:val="2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69E6" w14:textId="25F14CF3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lastRenderedPageBreak/>
              <w:t>2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F6563" w14:textId="2A0294AF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4FB8" w14:textId="400EB5B2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CC2DFF" w14:textId="0F5D4961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558C" w14:textId="56DE8092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308/25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7A165" w14:textId="51CE12FC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45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768C0" w14:textId="403C2A69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8.</w:t>
            </w:r>
            <w:r w:rsidR="00BB0EF5">
              <w:rPr>
                <w:rFonts w:ascii="Arial" w:eastAsia="Times New Roman" w:hAnsi="Arial" w:cs="Arial"/>
                <w:lang w:eastAsia="sl-SI"/>
              </w:rPr>
              <w:t>0</w:t>
            </w:r>
            <w:r>
              <w:rPr>
                <w:rFonts w:ascii="Arial" w:eastAsia="Times New Roman" w:hAnsi="Arial" w:cs="Arial"/>
                <w:lang w:eastAsia="sl-SI"/>
              </w:rPr>
              <w:t>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7054B" w:rsidRPr="003445AA" w14:paraId="16C15AEF" w14:textId="77777777" w:rsidTr="00843394">
        <w:trPr>
          <w:gridAfter w:val="1"/>
          <w:wAfter w:w="141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C3DF" w14:textId="3BB24B21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82E96" w14:textId="4CD0DC20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EB8A" w14:textId="03998481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BC5B4" w14:textId="337D0A47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698D" w14:textId="7EE60655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308/2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A1413" w14:textId="51F8539A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4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0EC2E" w14:textId="5905E2EA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0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7054B" w:rsidRPr="003445AA" w14:paraId="06F40F24" w14:textId="77777777" w:rsidTr="00843394">
        <w:trPr>
          <w:gridAfter w:val="1"/>
          <w:wAfter w:w="141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DA5D5" w14:textId="10287FE0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F94F3" w14:textId="092F2445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0D6F" w14:textId="708F2103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CA4F63" w14:textId="3DF267E7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70AB" w14:textId="7789EFCB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871/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31295" w14:textId="6B0268CF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7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CBC64" w14:textId="1C00B04B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7054B" w:rsidRPr="003445AA" w14:paraId="774983E5" w14:textId="77777777" w:rsidTr="00843394">
        <w:trPr>
          <w:gridAfter w:val="1"/>
          <w:wAfter w:w="141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50B87" w14:textId="1AF75CE4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8099E" w14:textId="6C2823DC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C87D" w14:textId="5AF4ACF3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9584D" w14:textId="779BD432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433B" w14:textId="5ACC36E9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871/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936A8" w14:textId="272CCCC2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28733" w14:textId="635C9360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</w:t>
            </w:r>
            <w:r w:rsidR="0097573E">
              <w:rPr>
                <w:rFonts w:ascii="Arial" w:eastAsia="Times New Roman" w:hAnsi="Arial" w:cs="Arial"/>
                <w:lang w:eastAsia="sl-SI"/>
              </w:rPr>
              <w:t>0</w:t>
            </w:r>
            <w:r>
              <w:rPr>
                <w:rFonts w:ascii="Arial" w:eastAsia="Times New Roman" w:hAnsi="Arial" w:cs="Arial"/>
                <w:lang w:eastAsia="sl-SI"/>
              </w:rPr>
              <w:t>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6E238A" w:rsidRPr="003445AA" w14:paraId="5B8272B2" w14:textId="77777777" w:rsidTr="00843394">
        <w:trPr>
          <w:gridAfter w:val="1"/>
          <w:wAfter w:w="141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FA755" w14:textId="0949972C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36084" w14:textId="33A52336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6C5D" w14:textId="6144A396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4BFF68" w14:textId="519DFB97" w:rsidR="006E238A" w:rsidRPr="00005796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05796">
              <w:rPr>
                <w:rFonts w:ascii="Arial" w:eastAsia="Times New Roman" w:hAnsi="Arial" w:cs="Arial"/>
                <w:lang w:eastAsia="sl-SI"/>
              </w:rPr>
              <w:t>2299 Lokv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0788" w14:textId="7F933E3D" w:rsidR="006E238A" w:rsidRPr="00005796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05796">
              <w:rPr>
                <w:rFonts w:ascii="Arial" w:eastAsia="Times New Roman" w:hAnsi="Arial" w:cs="Arial"/>
                <w:lang w:eastAsia="sl-SI"/>
              </w:rPr>
              <w:t>239/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7C294" w14:textId="5ECB4887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1.79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56E5" w14:textId="110B6BAB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30.000</w:t>
            </w:r>
            <w:r w:rsidR="00081F5A" w:rsidRP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6E238A" w:rsidRPr="003445AA" w14:paraId="6A3A56AA" w14:textId="77777777" w:rsidTr="00843394">
        <w:trPr>
          <w:gridAfter w:val="1"/>
          <w:wAfter w:w="141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F0D53" w14:textId="17BBC093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EFD98" w14:textId="5E2E90B4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A543" w14:textId="3B723A3C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A7A453" w14:textId="584C569E" w:rsidR="006E238A" w:rsidRPr="00005796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05796">
              <w:rPr>
                <w:rFonts w:ascii="Arial" w:eastAsia="Times New Roman" w:hAnsi="Arial" w:cs="Arial"/>
                <w:lang w:eastAsia="sl-SI"/>
              </w:rPr>
              <w:t>2299 Lokv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EBB4" w14:textId="5E7983E1" w:rsidR="006E238A" w:rsidRPr="00005796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05796">
              <w:rPr>
                <w:rFonts w:ascii="Arial" w:eastAsia="Times New Roman" w:hAnsi="Arial" w:cs="Arial"/>
                <w:lang w:eastAsia="sl-SI"/>
              </w:rPr>
              <w:t>239/1</w:t>
            </w:r>
            <w:r w:rsidR="00C47217" w:rsidRPr="00005796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A3347" w14:textId="3C4315CC" w:rsidR="006E238A" w:rsidRPr="00081F5A" w:rsidRDefault="00C47217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E114B" w14:textId="4DCD7752" w:rsidR="006E238A" w:rsidRPr="00081F5A" w:rsidRDefault="00C47217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</w:t>
            </w:r>
            <w:r w:rsidR="006E238A" w:rsidRPr="00081F5A">
              <w:rPr>
                <w:rFonts w:ascii="Arial" w:eastAsia="Times New Roman" w:hAnsi="Arial" w:cs="Arial"/>
                <w:lang w:eastAsia="sl-SI"/>
              </w:rPr>
              <w:t>00</w:t>
            </w:r>
            <w:r w:rsidR="00081F5A" w:rsidRP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4B73EA" w:rsidRPr="003445AA" w14:paraId="445FFDEE" w14:textId="39F8B5E8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7BD4A" w14:textId="1FCB01CE" w:rsidR="004B73EA" w:rsidRPr="00FE73CB" w:rsidRDefault="00C104E0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5A604" w14:textId="386F6D32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AA32" w14:textId="25BCE77D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F02578" w14:textId="50C68EBD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363F" w14:textId="76253339" w:rsidR="004B73EA" w:rsidRPr="00C47217" w:rsidRDefault="004B73EA" w:rsidP="004B73E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4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55799" w14:textId="688F29AB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75E99" w14:textId="499528A3" w:rsidR="004B73EA" w:rsidRPr="004B73EA" w:rsidRDefault="00DE1DE3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2</w:t>
            </w:r>
            <w:r w:rsidR="004B73EA" w:rsidRPr="004B73EA">
              <w:rPr>
                <w:rFonts w:ascii="Arial" w:eastAsia="Times New Roman" w:hAnsi="Arial" w:cs="Arial"/>
                <w:color w:val="000000"/>
                <w:lang w:eastAsia="sl-SI"/>
              </w:rPr>
              <w:t>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4B73EA" w:rsidRPr="00C7054B" w14:paraId="5DF5F75D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7892" w14:textId="0ADB7225" w:rsidR="004B73EA" w:rsidRPr="00FE73CB" w:rsidRDefault="00C104E0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D3908" w14:textId="5E39BF10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A008" w14:textId="47DC22A2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950842" w14:textId="5F33E58C" w:rsid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8C0B" w14:textId="37E92778" w:rsidR="004B73EA" w:rsidRPr="00C47217" w:rsidRDefault="004B73EA" w:rsidP="004B73E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4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B5817" w14:textId="1316FD8B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F38E1" w14:textId="3ADF73BE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  <w:r w:rsidR="00DE1DE3"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4B73EA" w:rsidRPr="00C7054B" w14:paraId="2600B54E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8CA4" w14:textId="401BB2C8" w:rsidR="004B73EA" w:rsidRPr="00FE73CB" w:rsidRDefault="00C104E0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51F6" w14:textId="6103DE87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10CD" w14:textId="632984A7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D586B" w14:textId="3232EBD9" w:rsid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F9CE" w14:textId="49F8C703" w:rsidR="004B73EA" w:rsidRPr="00C47217" w:rsidRDefault="004B73EA" w:rsidP="004B73E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4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341E" w14:textId="12786DAB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54C65" w14:textId="4CB97EDF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  <w:r w:rsidR="00DE1DE3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4B73EA" w:rsidRPr="00C7054B" w14:paraId="5FBE2452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8396C" w14:textId="20FCF647" w:rsidR="004B73EA" w:rsidRPr="00FE73CB" w:rsidRDefault="00C104E0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F8DAB" w14:textId="1C39B349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C41F" w14:textId="185454BA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29B6C" w14:textId="783CA6BC" w:rsid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66FC" w14:textId="59E2BE3F" w:rsidR="004B73EA" w:rsidRPr="00C47217" w:rsidRDefault="004B73EA" w:rsidP="004B73E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5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A8D7" w14:textId="6AF0AC7D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0B09" w14:textId="0A11A6A1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="00DE1DE3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5A253CAE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93CF" w14:textId="1CBC7DF9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B31E3" w14:textId="18C327D9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8217" w14:textId="11DC6EB3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8CA823" w14:textId="508F8BB6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31A3" w14:textId="54B69A94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5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C5" w14:textId="63ECD5FC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2416F" w14:textId="61A4A46F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4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12FA800D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E1991" w14:textId="03A39D9D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79ECD" w14:textId="5511E71D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F11E" w14:textId="2ADC1AD4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5F327" w14:textId="58FE01F1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2F" w14:textId="6793F525" w:rsidR="006E238A" w:rsidRPr="00C47217" w:rsidRDefault="008912E4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942/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181B3" w14:textId="0B038DF4" w:rsidR="006E238A" w:rsidRDefault="008912E4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97497" w14:textId="7A93A11A" w:rsidR="006E238A" w:rsidRDefault="008912E4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5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56CBA9F2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766E" w14:textId="5981CF11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A160E" w14:textId="239D6CF8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E47C" w14:textId="696A2794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665B3C" w14:textId="287D4F87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061C" w14:textId="185AF003" w:rsidR="006E238A" w:rsidRPr="00C47217" w:rsidRDefault="008912E4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942/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21692" w14:textId="40D13F29" w:rsidR="006E238A" w:rsidRDefault="008912E4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4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8B3F0" w14:textId="793E655B" w:rsidR="006E238A" w:rsidRDefault="00E7142F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  <w:r w:rsidR="008912E4">
              <w:rPr>
                <w:rFonts w:ascii="Arial" w:eastAsia="Times New Roman" w:hAnsi="Arial" w:cs="Arial"/>
                <w:color w:val="000000"/>
                <w:lang w:eastAsia="sl-SI"/>
              </w:rPr>
              <w:t>2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6A6C3A00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6B84D" w14:textId="7BB6C6B1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93571" w14:textId="18D45681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1739" w14:textId="25075ADF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0BEA8F" w14:textId="2635E5D8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2560" w14:textId="4AD10A84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33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09AE8" w14:textId="66F669B4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3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979C" w14:textId="6BAD7D35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.5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4873912A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45A4" w14:textId="14961E59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074FB" w14:textId="4EB06334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70D7" w14:textId="5FDA980E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A9AFA9" w14:textId="0CB87B0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D224" w14:textId="1C541A34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8/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E90B5" w14:textId="617DF6E2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7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26397" w14:textId="01FEEDCD" w:rsidR="006E238A" w:rsidRPr="004B73EA" w:rsidRDefault="006B265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,00 €</w:t>
            </w:r>
          </w:p>
        </w:tc>
      </w:tr>
      <w:tr w:rsidR="006E238A" w:rsidRPr="00C7054B" w14:paraId="5A05EDBA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42592" w14:textId="35223A05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231F4" w14:textId="5E0091A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FDF0" w14:textId="56E03C6F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F49EAD" w14:textId="38752C92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3F6B" w14:textId="023BA92C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9/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5CD47" w14:textId="45D59F14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3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0FBBA" w14:textId="0683FE3D" w:rsidR="006E238A" w:rsidRPr="004B73EA" w:rsidRDefault="006B265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,00 €</w:t>
            </w:r>
          </w:p>
        </w:tc>
      </w:tr>
      <w:tr w:rsidR="006B265A" w:rsidRPr="00C7054B" w14:paraId="5E42A7AD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A041B" w14:textId="02386EC5" w:rsidR="006B265A" w:rsidRPr="00FE73CB" w:rsidRDefault="00C104E0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C6855" w14:textId="7A9445A2" w:rsidR="006B265A" w:rsidRPr="004B73EA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6DA0" w14:textId="25404E51" w:rsidR="006B265A" w:rsidRPr="00420ADE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B990C8" w14:textId="2F0933A5" w:rsidR="006B265A" w:rsidRPr="004B73EA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1395" w14:textId="1D81579A" w:rsidR="006B265A" w:rsidRPr="00C47217" w:rsidRDefault="006B265A" w:rsidP="006B265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219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02D8B" w14:textId="40E350C6" w:rsidR="006B265A" w:rsidRPr="004B73EA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8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0156C" w14:textId="738AD709" w:rsidR="006B265A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,00 €</w:t>
            </w:r>
          </w:p>
        </w:tc>
      </w:tr>
      <w:tr w:rsidR="006E238A" w:rsidRPr="00C7054B" w14:paraId="6696EDB1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6313D" w14:textId="37934858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BBD24" w14:textId="6018C895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C899" w14:textId="31D3D5E5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36A1A" w14:textId="26C17CE6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488E" w14:textId="1C501F49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40/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E32A6" w14:textId="7A337A5F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9D395" w14:textId="13176DAA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54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0C2868E7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42DE7" w14:textId="65C5DAC2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1CFB5" w14:textId="19EC72E3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35F6" w14:textId="1F003367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24E4BA" w14:textId="65C0B997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7C8C" w14:textId="08E91099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315/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203EB" w14:textId="42D47A67" w:rsidR="006E238A" w:rsidRPr="00C7054B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D07FE" w14:textId="6CAFCE1A" w:rsidR="006E238A" w:rsidRPr="00C7054B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  <w:r w:rsidR="00081F5A">
              <w:rPr>
                <w:rFonts w:ascii="Arial" w:eastAsia="Times New Roman" w:hAnsi="Arial" w:cs="Arial"/>
                <w:lang w:eastAsia="sl-SI"/>
              </w:rPr>
              <w:t>.</w:t>
            </w:r>
            <w:r w:rsidR="00BB0EF5">
              <w:rPr>
                <w:rFonts w:ascii="Arial" w:eastAsia="Times New Roman" w:hAnsi="Arial" w:cs="Arial"/>
                <w:lang w:eastAsia="sl-SI"/>
              </w:rPr>
              <w:t>88</w:t>
            </w:r>
            <w:r>
              <w:rPr>
                <w:rFonts w:ascii="Arial" w:eastAsia="Times New Roman" w:hAnsi="Arial" w:cs="Arial"/>
                <w:lang w:eastAsia="sl-SI"/>
              </w:rPr>
              <w:t>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6E238A" w:rsidRPr="00C7054B" w14:paraId="7728BA2F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D204B" w14:textId="586878C1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C7D76" w14:textId="4CC875A7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1C1D" w14:textId="41565D16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1754E" w14:textId="348F2D64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F30D" w14:textId="73CD35C2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39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F8AA" w14:textId="22944AEA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63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D5B6A" w14:textId="56870782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5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3B9832D5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BA49E" w14:textId="5D1BA403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731DD" w14:textId="293DF188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DDD9" w14:textId="4867AE6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7BC39F" w14:textId="3603E6E5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0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72EB" w14:textId="6CBB1106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30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17823" w14:textId="5F88FA0E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18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BD97" w14:textId="61E26497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7706BA87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2DB36" w14:textId="13FB7183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08B8C" w14:textId="4C9A372D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4709" w14:textId="5343950F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10018E" w14:textId="5D39FE85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0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83E5" w14:textId="52ED2FA5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30/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8C3D5" w14:textId="7049B1DE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6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D7B79" w14:textId="131CEA14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2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7A78D069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ECA9F" w14:textId="44A6DF02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02016" w14:textId="62BA46E0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BC2A" w14:textId="1F3DE4D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EE7EBC" w14:textId="21C15C4D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0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C638" w14:textId="77B75FDF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23/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1169A" w14:textId="50E5DB42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5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CFDFE" w14:textId="57572FA8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.5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57563140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055DE" w14:textId="139D3495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AD3BB" w14:textId="2480709C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7B9D" w14:textId="6E6CD11C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F7DEDF" w14:textId="7DC86793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0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EAA1" w14:textId="6DB34A75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23/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DF41" w14:textId="123C6B29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16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7A65D" w14:textId="71F77BC2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7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66CCA189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FAE65" w14:textId="75DD3100" w:rsidR="006E238A" w:rsidRPr="00FE73CB" w:rsidRDefault="007314A6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246E9" w14:textId="605ABAF1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39E7" w14:textId="13C295D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2523EB" w14:textId="77AE017E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0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AF68" w14:textId="47DD7F56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289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1C19" w14:textId="176ADA9D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3.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7B376" w14:textId="17F90FA7" w:rsidR="006E238A" w:rsidRPr="00857F92" w:rsidRDefault="00E7142F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6E238A">
              <w:rPr>
                <w:rFonts w:ascii="Arial" w:eastAsia="Times New Roman" w:hAnsi="Arial" w:cs="Arial"/>
                <w:color w:val="000000"/>
                <w:lang w:eastAsia="sl-SI"/>
              </w:rPr>
              <w:t>5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E612A8" w:rsidRPr="00C7054B" w14:paraId="07E3A797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31133" w14:textId="082182F2" w:rsidR="00E612A8" w:rsidRPr="00FE73CB" w:rsidRDefault="007314A6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7CA89" w14:textId="6B887C26" w:rsidR="00E612A8" w:rsidRPr="00FE73CB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D119" w14:textId="6E0FB6D0" w:rsidR="00E612A8" w:rsidRPr="00FE73CB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F7211" w14:textId="5F61793F" w:rsidR="00E612A8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3 Solka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C2AE" w14:textId="4D87F849" w:rsidR="00E612A8" w:rsidRPr="00C47217" w:rsidRDefault="00E612A8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988/3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45225" w14:textId="451BCF04" w:rsidR="00E612A8" w:rsidRPr="00C7054B" w:rsidRDefault="00E612A8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03379" w14:textId="76D70744" w:rsidR="00E612A8" w:rsidRPr="00C7054B" w:rsidRDefault="00E612A8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7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C79F5" w:rsidRPr="00C7054B" w14:paraId="0109E53C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0D31" w14:textId="5D4EA135" w:rsidR="00CC79F5" w:rsidRPr="00FE73CB" w:rsidRDefault="007314A6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0035E" w14:textId="5F9F7243" w:rsidR="00CC79F5" w:rsidRPr="004B73EA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FC93" w14:textId="02EF60C4" w:rsidR="00CC79F5" w:rsidRPr="00420ADE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F5B8F" w14:textId="345FEC50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9 Šmihe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53B8" w14:textId="36BF6B0B" w:rsidR="00CC79F5" w:rsidRPr="00C47217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del 5227/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7A5B" w14:textId="371CA5DE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2DDF5" w14:textId="7B7A1381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1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E612A8" w:rsidRPr="00C7054B" w14:paraId="482D85DC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0FE48" w14:textId="050F9327" w:rsidR="00E612A8" w:rsidRPr="00FE73CB" w:rsidRDefault="00C47217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="007314A6"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F35D" w14:textId="6BE530E3" w:rsidR="00E612A8" w:rsidRPr="00FE73CB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FD24" w14:textId="529160E3" w:rsidR="00E612A8" w:rsidRPr="00FE73CB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F3D6C" w14:textId="40BCDFDD" w:rsidR="00E612A8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9 Šmihe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2F13" w14:textId="4D3860FC" w:rsidR="00E612A8" w:rsidRPr="00C47217" w:rsidRDefault="00CC79F5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229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D9BF" w14:textId="611B032F" w:rsidR="00E612A8" w:rsidRPr="00C7054B" w:rsidRDefault="00CC79F5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4592B" w14:textId="2CE1784C" w:rsidR="00E612A8" w:rsidRPr="00C7054B" w:rsidRDefault="00CC79F5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.1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C79F5" w:rsidRPr="00C7054B" w14:paraId="207FEF19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6107" w14:textId="6E56D22B" w:rsidR="00CC79F5" w:rsidRPr="00FE73CB" w:rsidRDefault="007314A6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E0D34" w14:textId="43798316" w:rsidR="00CC79F5" w:rsidRPr="004B73EA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5E8E" w14:textId="27A6CE11" w:rsidR="00CC79F5" w:rsidRPr="00420ADE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613F2E" w14:textId="453C2B4E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9 Šmihel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C07F" w14:textId="305633F7" w:rsidR="00CC79F5" w:rsidRPr="00C47217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229/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29A7C" w14:textId="76146265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7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D526C" w14:textId="634D498C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.2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A27CF7" w:rsidRPr="00C7054B" w14:paraId="4A4AE06D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04C9E" w14:textId="394F0C68" w:rsidR="00A27CF7" w:rsidRPr="00FE73CB" w:rsidRDefault="007314A6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80F76" w14:textId="4936F9D8" w:rsidR="00A27CF7" w:rsidRPr="004B73EA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CEFA" w14:textId="5D1BC189" w:rsidR="00A27CF7" w:rsidRPr="00420ADE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E20DA3" w14:textId="0CDC9E75" w:rsidR="00A27CF7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9 Šmihel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DE43" w14:textId="06B7A162" w:rsidR="00A27CF7" w:rsidRPr="00C47217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230/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88516" w14:textId="4DB6ECE4" w:rsidR="00A27CF7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8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6612C" w14:textId="04F76310" w:rsidR="00A27CF7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A27CF7" w:rsidRPr="00C7054B" w14:paraId="1C539469" w14:textId="77777777" w:rsidTr="00843394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2E74" w14:textId="60B861A1" w:rsidR="00A27CF7" w:rsidRPr="00FE73CB" w:rsidRDefault="007314A6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D056" w14:textId="35B8D764" w:rsidR="00A27CF7" w:rsidRPr="00FE73CB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55ED" w14:textId="0F2BF751" w:rsidR="00A27CF7" w:rsidRPr="00FE73CB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D9210B" w14:textId="11856FC8" w:rsidR="00A27CF7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11 Vitovlje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6276" w14:textId="31845109" w:rsidR="00A27CF7" w:rsidRPr="00C47217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*191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F1CF1" w14:textId="2C693263" w:rsidR="00A27CF7" w:rsidRPr="00C7054B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91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5F562" w14:textId="6970D613" w:rsidR="00A27CF7" w:rsidRPr="00C7054B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</w:tbl>
    <w:p w14:paraId="08A8AE8D" w14:textId="77777777" w:rsidR="007314A6" w:rsidRDefault="001764C7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 xml:space="preserve">                                                                                               </w:t>
      </w:r>
    </w:p>
    <w:tbl>
      <w:tblPr>
        <w:tblStyle w:val="Tabelamrea"/>
        <w:tblpPr w:leftFromText="141" w:rightFromText="141" w:horzAnchor="page" w:tblpX="436" w:tblpY="-330"/>
        <w:tblW w:w="0" w:type="auto"/>
        <w:tblLayout w:type="fixed"/>
        <w:tblLook w:val="04A0" w:firstRow="1" w:lastRow="0" w:firstColumn="1" w:lastColumn="0" w:noHBand="0" w:noVBand="1"/>
      </w:tblPr>
      <w:tblGrid>
        <w:gridCol w:w="669"/>
        <w:gridCol w:w="1452"/>
        <w:gridCol w:w="1701"/>
        <w:gridCol w:w="2269"/>
        <w:gridCol w:w="1275"/>
        <w:gridCol w:w="2268"/>
        <w:gridCol w:w="2694"/>
      </w:tblGrid>
      <w:tr w:rsidR="007314A6" w14:paraId="66C457B5" w14:textId="77777777" w:rsidTr="007314A6">
        <w:tc>
          <w:tcPr>
            <w:tcW w:w="669" w:type="dxa"/>
          </w:tcPr>
          <w:p w14:paraId="59CED955" w14:textId="6408430E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lastRenderedPageBreak/>
              <w:t>61</w:t>
            </w:r>
          </w:p>
        </w:tc>
        <w:tc>
          <w:tcPr>
            <w:tcW w:w="1452" w:type="dxa"/>
          </w:tcPr>
          <w:p w14:paraId="6F748484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640CB8B5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5716E23A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88 Kamnje</w:t>
            </w:r>
          </w:p>
        </w:tc>
        <w:tc>
          <w:tcPr>
            <w:tcW w:w="1275" w:type="dxa"/>
          </w:tcPr>
          <w:p w14:paraId="23F1A92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167</w:t>
            </w:r>
          </w:p>
        </w:tc>
        <w:tc>
          <w:tcPr>
            <w:tcW w:w="2268" w:type="dxa"/>
          </w:tcPr>
          <w:p w14:paraId="08F428F3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10.898</w:t>
            </w:r>
          </w:p>
        </w:tc>
        <w:tc>
          <w:tcPr>
            <w:tcW w:w="2694" w:type="dxa"/>
          </w:tcPr>
          <w:p w14:paraId="19D3A096" w14:textId="63EF6EA6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86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14:paraId="40EF6DD9" w14:textId="77777777" w:rsidTr="007314A6">
        <w:tc>
          <w:tcPr>
            <w:tcW w:w="669" w:type="dxa"/>
          </w:tcPr>
          <w:p w14:paraId="1565A3F5" w14:textId="4D8E4071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2</w:t>
            </w:r>
          </w:p>
        </w:tc>
        <w:tc>
          <w:tcPr>
            <w:tcW w:w="1452" w:type="dxa"/>
          </w:tcPr>
          <w:p w14:paraId="774FA260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45153BCE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5AA41C49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36 Branik</w:t>
            </w:r>
          </w:p>
        </w:tc>
        <w:tc>
          <w:tcPr>
            <w:tcW w:w="1275" w:type="dxa"/>
          </w:tcPr>
          <w:p w14:paraId="64DDFD2D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4903/20</w:t>
            </w:r>
          </w:p>
        </w:tc>
        <w:tc>
          <w:tcPr>
            <w:tcW w:w="2268" w:type="dxa"/>
          </w:tcPr>
          <w:p w14:paraId="33468D53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8</w:t>
            </w:r>
          </w:p>
        </w:tc>
        <w:tc>
          <w:tcPr>
            <w:tcW w:w="2694" w:type="dxa"/>
          </w:tcPr>
          <w:p w14:paraId="34A88B29" w14:textId="61F4A650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14:paraId="27797AB9" w14:textId="77777777" w:rsidTr="007314A6">
        <w:tc>
          <w:tcPr>
            <w:tcW w:w="669" w:type="dxa"/>
          </w:tcPr>
          <w:p w14:paraId="3C560263" w14:textId="0DBD20AE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3</w:t>
            </w:r>
          </w:p>
        </w:tc>
        <w:tc>
          <w:tcPr>
            <w:tcW w:w="1452" w:type="dxa"/>
          </w:tcPr>
          <w:p w14:paraId="4AA660AA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6BD72548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37BE3EF5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35 Dornberk</w:t>
            </w:r>
          </w:p>
        </w:tc>
        <w:tc>
          <w:tcPr>
            <w:tcW w:w="1275" w:type="dxa"/>
          </w:tcPr>
          <w:p w14:paraId="188203F7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540/3</w:t>
            </w:r>
          </w:p>
        </w:tc>
        <w:tc>
          <w:tcPr>
            <w:tcW w:w="2268" w:type="dxa"/>
          </w:tcPr>
          <w:p w14:paraId="4EDECEBB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308</w:t>
            </w:r>
          </w:p>
        </w:tc>
        <w:tc>
          <w:tcPr>
            <w:tcW w:w="2694" w:type="dxa"/>
          </w:tcPr>
          <w:p w14:paraId="54ADB805" w14:textId="090450E6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14:paraId="296E226F" w14:textId="77777777" w:rsidTr="007314A6">
        <w:tc>
          <w:tcPr>
            <w:tcW w:w="669" w:type="dxa"/>
          </w:tcPr>
          <w:p w14:paraId="7A65DC0D" w14:textId="05155039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4</w:t>
            </w:r>
          </w:p>
        </w:tc>
        <w:tc>
          <w:tcPr>
            <w:tcW w:w="1452" w:type="dxa"/>
          </w:tcPr>
          <w:p w14:paraId="30B7DE8D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18E19C92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22403C3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03 Solkan</w:t>
            </w:r>
          </w:p>
        </w:tc>
        <w:tc>
          <w:tcPr>
            <w:tcW w:w="1275" w:type="dxa"/>
          </w:tcPr>
          <w:p w14:paraId="15540100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1536/1</w:t>
            </w:r>
          </w:p>
        </w:tc>
        <w:tc>
          <w:tcPr>
            <w:tcW w:w="2268" w:type="dxa"/>
          </w:tcPr>
          <w:p w14:paraId="52B714B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57</w:t>
            </w:r>
          </w:p>
        </w:tc>
        <w:tc>
          <w:tcPr>
            <w:tcW w:w="2694" w:type="dxa"/>
          </w:tcPr>
          <w:p w14:paraId="54A3C29F" w14:textId="6E534718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14:paraId="57A472FB" w14:textId="77777777" w:rsidTr="007314A6">
        <w:tc>
          <w:tcPr>
            <w:tcW w:w="669" w:type="dxa"/>
          </w:tcPr>
          <w:p w14:paraId="012BB98B" w14:textId="03F9052C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5</w:t>
            </w:r>
          </w:p>
        </w:tc>
        <w:tc>
          <w:tcPr>
            <w:tcW w:w="1452" w:type="dxa"/>
          </w:tcPr>
          <w:p w14:paraId="0579CC56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2CA0B39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2C179876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293 Grgar</w:t>
            </w:r>
          </w:p>
        </w:tc>
        <w:tc>
          <w:tcPr>
            <w:tcW w:w="1275" w:type="dxa"/>
          </w:tcPr>
          <w:p w14:paraId="2040BC2D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3132/18</w:t>
            </w:r>
          </w:p>
        </w:tc>
        <w:tc>
          <w:tcPr>
            <w:tcW w:w="2268" w:type="dxa"/>
          </w:tcPr>
          <w:p w14:paraId="6E7FC93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0</w:t>
            </w:r>
          </w:p>
        </w:tc>
        <w:tc>
          <w:tcPr>
            <w:tcW w:w="2694" w:type="dxa"/>
          </w:tcPr>
          <w:p w14:paraId="3758759A" w14:textId="7AC1B483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14:paraId="7C735D87" w14:textId="77777777" w:rsidTr="007314A6">
        <w:tc>
          <w:tcPr>
            <w:tcW w:w="669" w:type="dxa"/>
          </w:tcPr>
          <w:p w14:paraId="5ADBDF73" w14:textId="7ECC5FCE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7</w:t>
            </w:r>
          </w:p>
        </w:tc>
        <w:tc>
          <w:tcPr>
            <w:tcW w:w="1452" w:type="dxa"/>
          </w:tcPr>
          <w:p w14:paraId="40181791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774CF8E1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5EF4BC75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293 Grgar</w:t>
            </w:r>
          </w:p>
        </w:tc>
        <w:tc>
          <w:tcPr>
            <w:tcW w:w="1275" w:type="dxa"/>
          </w:tcPr>
          <w:p w14:paraId="6DEEC3EB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3132/19</w:t>
            </w:r>
          </w:p>
        </w:tc>
        <w:tc>
          <w:tcPr>
            <w:tcW w:w="2268" w:type="dxa"/>
          </w:tcPr>
          <w:p w14:paraId="7BDF1264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46</w:t>
            </w:r>
          </w:p>
        </w:tc>
        <w:tc>
          <w:tcPr>
            <w:tcW w:w="2694" w:type="dxa"/>
          </w:tcPr>
          <w:p w14:paraId="37D188A1" w14:textId="7B93092F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14:paraId="101CCB69" w14:textId="77777777" w:rsidTr="007314A6">
        <w:tc>
          <w:tcPr>
            <w:tcW w:w="669" w:type="dxa"/>
          </w:tcPr>
          <w:p w14:paraId="70D80A76" w14:textId="4EA962C5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8</w:t>
            </w:r>
          </w:p>
        </w:tc>
        <w:tc>
          <w:tcPr>
            <w:tcW w:w="1452" w:type="dxa"/>
          </w:tcPr>
          <w:p w14:paraId="2B164BFA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116D7A15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2FF13D50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07 Stara Gora</w:t>
            </w:r>
          </w:p>
        </w:tc>
        <w:tc>
          <w:tcPr>
            <w:tcW w:w="1275" w:type="dxa"/>
          </w:tcPr>
          <w:p w14:paraId="54C9FD0E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84</w:t>
            </w:r>
          </w:p>
        </w:tc>
        <w:tc>
          <w:tcPr>
            <w:tcW w:w="2268" w:type="dxa"/>
          </w:tcPr>
          <w:p w14:paraId="63FDD781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4.848</w:t>
            </w:r>
          </w:p>
        </w:tc>
        <w:tc>
          <w:tcPr>
            <w:tcW w:w="2694" w:type="dxa"/>
          </w:tcPr>
          <w:p w14:paraId="1C414C67" w14:textId="3765F68A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14:paraId="3CAD5C93" w14:textId="77777777" w:rsidTr="007314A6">
        <w:tc>
          <w:tcPr>
            <w:tcW w:w="669" w:type="dxa"/>
          </w:tcPr>
          <w:p w14:paraId="3BB43344" w14:textId="336B76FA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9</w:t>
            </w:r>
          </w:p>
        </w:tc>
        <w:tc>
          <w:tcPr>
            <w:tcW w:w="1452" w:type="dxa"/>
          </w:tcPr>
          <w:p w14:paraId="0B1F936B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55672FE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72A6C946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35 Dornberk</w:t>
            </w:r>
          </w:p>
        </w:tc>
        <w:tc>
          <w:tcPr>
            <w:tcW w:w="1275" w:type="dxa"/>
          </w:tcPr>
          <w:p w14:paraId="03848063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3/31</w:t>
            </w:r>
          </w:p>
        </w:tc>
        <w:tc>
          <w:tcPr>
            <w:tcW w:w="2268" w:type="dxa"/>
          </w:tcPr>
          <w:p w14:paraId="0D3E167B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56</w:t>
            </w:r>
          </w:p>
        </w:tc>
        <w:tc>
          <w:tcPr>
            <w:tcW w:w="2694" w:type="dxa"/>
          </w:tcPr>
          <w:p w14:paraId="21F12F39" w14:textId="3E6A0666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14:paraId="77A8E801" w14:textId="77777777" w:rsidTr="007314A6">
        <w:tc>
          <w:tcPr>
            <w:tcW w:w="669" w:type="dxa"/>
          </w:tcPr>
          <w:p w14:paraId="61C53616" w14:textId="321BAE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70</w:t>
            </w:r>
          </w:p>
        </w:tc>
        <w:tc>
          <w:tcPr>
            <w:tcW w:w="1452" w:type="dxa"/>
          </w:tcPr>
          <w:p w14:paraId="65B8DD28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00092858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7A5D5F27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04 Nova Gorica</w:t>
            </w:r>
          </w:p>
        </w:tc>
        <w:tc>
          <w:tcPr>
            <w:tcW w:w="1275" w:type="dxa"/>
          </w:tcPr>
          <w:p w14:paraId="6B185B4B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1270/9</w:t>
            </w:r>
          </w:p>
        </w:tc>
        <w:tc>
          <w:tcPr>
            <w:tcW w:w="2268" w:type="dxa"/>
          </w:tcPr>
          <w:p w14:paraId="20734B1A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3</w:t>
            </w:r>
          </w:p>
        </w:tc>
        <w:tc>
          <w:tcPr>
            <w:tcW w:w="2694" w:type="dxa"/>
          </w:tcPr>
          <w:p w14:paraId="0214EBDB" w14:textId="63179340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:rsidRPr="00C06525" w14:paraId="32E8C8CA" w14:textId="77777777" w:rsidTr="007314A6">
        <w:tc>
          <w:tcPr>
            <w:tcW w:w="669" w:type="dxa"/>
          </w:tcPr>
          <w:p w14:paraId="25D95817" w14:textId="1CF62E7D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71</w:t>
            </w:r>
          </w:p>
        </w:tc>
        <w:tc>
          <w:tcPr>
            <w:tcW w:w="1452" w:type="dxa"/>
          </w:tcPr>
          <w:p w14:paraId="1E154027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304ACAD2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4053AC09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03 Solkan</w:t>
            </w:r>
          </w:p>
        </w:tc>
        <w:tc>
          <w:tcPr>
            <w:tcW w:w="1275" w:type="dxa"/>
          </w:tcPr>
          <w:p w14:paraId="64FBB5A0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988/36</w:t>
            </w:r>
          </w:p>
        </w:tc>
        <w:tc>
          <w:tcPr>
            <w:tcW w:w="2268" w:type="dxa"/>
          </w:tcPr>
          <w:p w14:paraId="2773AB98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96</w:t>
            </w:r>
          </w:p>
        </w:tc>
        <w:tc>
          <w:tcPr>
            <w:tcW w:w="2694" w:type="dxa"/>
          </w:tcPr>
          <w:p w14:paraId="1B8AB259" w14:textId="2ACFC777" w:rsidR="007314A6" w:rsidRPr="00180045" w:rsidRDefault="007314A6" w:rsidP="007314A6">
            <w:pPr>
              <w:rPr>
                <w:rFonts w:ascii="Arial" w:hAnsi="Arial" w:cs="Arial"/>
              </w:rPr>
            </w:pPr>
            <w:r w:rsidRPr="00180045">
              <w:rPr>
                <w:rFonts w:ascii="Arial" w:hAnsi="Arial" w:cs="Arial"/>
              </w:rPr>
              <w:t>6.0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:rsidRPr="00C06525" w14:paraId="03ACD901" w14:textId="77777777" w:rsidTr="007314A6">
        <w:tc>
          <w:tcPr>
            <w:tcW w:w="669" w:type="dxa"/>
          </w:tcPr>
          <w:p w14:paraId="276BB9A9" w14:textId="7183CF3C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72</w:t>
            </w:r>
          </w:p>
        </w:tc>
        <w:tc>
          <w:tcPr>
            <w:tcW w:w="1452" w:type="dxa"/>
          </w:tcPr>
          <w:p w14:paraId="6ABE5EC9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24472F6B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59F2F303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06 Rožna Dolina</w:t>
            </w:r>
          </w:p>
        </w:tc>
        <w:tc>
          <w:tcPr>
            <w:tcW w:w="1275" w:type="dxa"/>
          </w:tcPr>
          <w:p w14:paraId="58619D72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183/4</w:t>
            </w:r>
          </w:p>
        </w:tc>
        <w:tc>
          <w:tcPr>
            <w:tcW w:w="2268" w:type="dxa"/>
          </w:tcPr>
          <w:p w14:paraId="33E1F2B6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37</w:t>
            </w:r>
          </w:p>
        </w:tc>
        <w:tc>
          <w:tcPr>
            <w:tcW w:w="2694" w:type="dxa"/>
          </w:tcPr>
          <w:p w14:paraId="7E28F0DA" w14:textId="7EB63C49" w:rsidR="007314A6" w:rsidRPr="0018004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:rsidRPr="00C617A1" w14:paraId="76C7C2F6" w14:textId="77777777" w:rsidTr="007314A6">
        <w:tc>
          <w:tcPr>
            <w:tcW w:w="669" w:type="dxa"/>
          </w:tcPr>
          <w:p w14:paraId="190DADF1" w14:textId="15037649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73</w:t>
            </w:r>
          </w:p>
        </w:tc>
        <w:tc>
          <w:tcPr>
            <w:tcW w:w="1452" w:type="dxa"/>
          </w:tcPr>
          <w:p w14:paraId="3CD6C154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15C397F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0BAADB5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35 Dornberk</w:t>
            </w:r>
          </w:p>
        </w:tc>
        <w:tc>
          <w:tcPr>
            <w:tcW w:w="1275" w:type="dxa"/>
          </w:tcPr>
          <w:p w14:paraId="34AE74CC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53/5</w:t>
            </w:r>
          </w:p>
        </w:tc>
        <w:tc>
          <w:tcPr>
            <w:tcW w:w="2268" w:type="dxa"/>
          </w:tcPr>
          <w:p w14:paraId="23C3932C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61</w:t>
            </w:r>
          </w:p>
        </w:tc>
        <w:tc>
          <w:tcPr>
            <w:tcW w:w="2694" w:type="dxa"/>
          </w:tcPr>
          <w:p w14:paraId="20F1C964" w14:textId="4C1282CF" w:rsidR="007314A6" w:rsidRPr="00C617A1" w:rsidRDefault="007314A6" w:rsidP="007314A6">
            <w:pPr>
              <w:rPr>
                <w:rFonts w:ascii="Arial" w:hAnsi="Arial" w:cs="Arial"/>
              </w:rPr>
            </w:pPr>
            <w:r w:rsidRPr="00C617A1">
              <w:rPr>
                <w:rFonts w:ascii="Arial" w:hAnsi="Arial" w:cs="Arial"/>
              </w:rPr>
              <w:t>5.5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:rsidRPr="00742731" w14:paraId="6779B1EC" w14:textId="77777777" w:rsidTr="007314A6">
        <w:tc>
          <w:tcPr>
            <w:tcW w:w="669" w:type="dxa"/>
          </w:tcPr>
          <w:p w14:paraId="688F5C10" w14:textId="10F5959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74</w:t>
            </w:r>
          </w:p>
        </w:tc>
        <w:tc>
          <w:tcPr>
            <w:tcW w:w="1452" w:type="dxa"/>
          </w:tcPr>
          <w:p w14:paraId="5ECBC606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4A78C9D1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16E33783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11 Vitovlje</w:t>
            </w:r>
          </w:p>
        </w:tc>
        <w:tc>
          <w:tcPr>
            <w:tcW w:w="1275" w:type="dxa"/>
          </w:tcPr>
          <w:p w14:paraId="25D5553D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169/2</w:t>
            </w:r>
          </w:p>
        </w:tc>
        <w:tc>
          <w:tcPr>
            <w:tcW w:w="2268" w:type="dxa"/>
          </w:tcPr>
          <w:p w14:paraId="0433C4EE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1265</w:t>
            </w:r>
          </w:p>
        </w:tc>
        <w:tc>
          <w:tcPr>
            <w:tcW w:w="2694" w:type="dxa"/>
          </w:tcPr>
          <w:p w14:paraId="511681AD" w14:textId="5E94D212" w:rsidR="007314A6" w:rsidRPr="00742731" w:rsidRDefault="007314A6" w:rsidP="007314A6">
            <w:pPr>
              <w:rPr>
                <w:rFonts w:ascii="Arial" w:hAnsi="Arial" w:cs="Arial"/>
              </w:rPr>
            </w:pPr>
            <w:r w:rsidRPr="00742731">
              <w:rPr>
                <w:rFonts w:ascii="Arial" w:hAnsi="Arial" w:cs="Arial"/>
              </w:rPr>
              <w:t>35.0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:rsidRPr="00742731" w14:paraId="25992EB5" w14:textId="77777777" w:rsidTr="007314A6">
        <w:tc>
          <w:tcPr>
            <w:tcW w:w="669" w:type="dxa"/>
          </w:tcPr>
          <w:p w14:paraId="42AB900A" w14:textId="023C9868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75</w:t>
            </w:r>
          </w:p>
        </w:tc>
        <w:tc>
          <w:tcPr>
            <w:tcW w:w="1452" w:type="dxa"/>
          </w:tcPr>
          <w:p w14:paraId="4AC19949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00227491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44DE997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11 Vitovlje</w:t>
            </w:r>
          </w:p>
        </w:tc>
        <w:tc>
          <w:tcPr>
            <w:tcW w:w="1275" w:type="dxa"/>
          </w:tcPr>
          <w:p w14:paraId="2AB3672B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169/3</w:t>
            </w:r>
          </w:p>
        </w:tc>
        <w:tc>
          <w:tcPr>
            <w:tcW w:w="2268" w:type="dxa"/>
          </w:tcPr>
          <w:p w14:paraId="3F89B02B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9</w:t>
            </w:r>
          </w:p>
        </w:tc>
        <w:tc>
          <w:tcPr>
            <w:tcW w:w="2694" w:type="dxa"/>
          </w:tcPr>
          <w:p w14:paraId="20382968" w14:textId="12D2E638" w:rsidR="007314A6" w:rsidRPr="00742731" w:rsidRDefault="007314A6" w:rsidP="007314A6">
            <w:pPr>
              <w:rPr>
                <w:rFonts w:ascii="Arial" w:hAnsi="Arial" w:cs="Arial"/>
              </w:rPr>
            </w:pPr>
            <w:r w:rsidRPr="00742731">
              <w:rPr>
                <w:rFonts w:ascii="Arial" w:hAnsi="Arial" w:cs="Arial"/>
              </w:rPr>
              <w:t>2.0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7314A6" w:rsidRPr="00742731" w14:paraId="6DA8A62C" w14:textId="77777777" w:rsidTr="007314A6">
        <w:tc>
          <w:tcPr>
            <w:tcW w:w="669" w:type="dxa"/>
          </w:tcPr>
          <w:p w14:paraId="00A1AAE0" w14:textId="0B9D0290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76</w:t>
            </w:r>
          </w:p>
        </w:tc>
        <w:tc>
          <w:tcPr>
            <w:tcW w:w="1452" w:type="dxa"/>
          </w:tcPr>
          <w:p w14:paraId="5525140A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0A7E941C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3504B842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35 Dornberk</w:t>
            </w:r>
          </w:p>
        </w:tc>
        <w:tc>
          <w:tcPr>
            <w:tcW w:w="1275" w:type="dxa"/>
          </w:tcPr>
          <w:p w14:paraId="111D9DC3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1613/3</w:t>
            </w:r>
          </w:p>
        </w:tc>
        <w:tc>
          <w:tcPr>
            <w:tcW w:w="2268" w:type="dxa"/>
          </w:tcPr>
          <w:p w14:paraId="3839F6E4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546</w:t>
            </w:r>
          </w:p>
        </w:tc>
        <w:tc>
          <w:tcPr>
            <w:tcW w:w="2694" w:type="dxa"/>
          </w:tcPr>
          <w:p w14:paraId="22C15362" w14:textId="27F202FB" w:rsidR="007314A6" w:rsidRPr="00742731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00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6F7375" w:rsidRPr="00742731" w14:paraId="1D6B720F" w14:textId="77777777" w:rsidTr="007314A6">
        <w:tc>
          <w:tcPr>
            <w:tcW w:w="669" w:type="dxa"/>
          </w:tcPr>
          <w:p w14:paraId="3511B1CC" w14:textId="227B1CFD" w:rsidR="006F7375" w:rsidRPr="0040638F" w:rsidRDefault="006F7375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452" w:type="dxa"/>
          </w:tcPr>
          <w:p w14:paraId="02DEB6EE" w14:textId="0B94B3F5" w:rsidR="006F7375" w:rsidRPr="0040638F" w:rsidRDefault="006F7375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351C7771" w14:textId="18A2F9FE" w:rsidR="006F7375" w:rsidRPr="0040638F" w:rsidRDefault="006F7375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201EFFA0" w14:textId="3CEEE26F" w:rsidR="006F7375" w:rsidRPr="0040638F" w:rsidRDefault="006F7375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2 Kromberk</w:t>
            </w:r>
          </w:p>
        </w:tc>
        <w:tc>
          <w:tcPr>
            <w:tcW w:w="1275" w:type="dxa"/>
          </w:tcPr>
          <w:p w14:paraId="604151DF" w14:textId="7690262B" w:rsidR="006F7375" w:rsidRPr="0040638F" w:rsidRDefault="006F7375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/30</w:t>
            </w:r>
          </w:p>
        </w:tc>
        <w:tc>
          <w:tcPr>
            <w:tcW w:w="2268" w:type="dxa"/>
          </w:tcPr>
          <w:p w14:paraId="44EED36B" w14:textId="2FEC4D17" w:rsidR="006F7375" w:rsidRPr="0040638F" w:rsidRDefault="006F7375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6</w:t>
            </w:r>
          </w:p>
        </w:tc>
        <w:tc>
          <w:tcPr>
            <w:tcW w:w="2694" w:type="dxa"/>
          </w:tcPr>
          <w:p w14:paraId="19318FEF" w14:textId="4CCE514B" w:rsidR="006F7375" w:rsidRDefault="006F7375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7142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.246,00</w:t>
            </w:r>
            <w:r w:rsidR="00843394">
              <w:rPr>
                <w:rFonts w:ascii="Arial" w:hAnsi="Arial" w:cs="Arial"/>
              </w:rPr>
              <w:t xml:space="preserve"> </w:t>
            </w:r>
            <w:r w:rsidR="00843394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843394" w:rsidRPr="00742731" w14:paraId="752EC821" w14:textId="77777777" w:rsidTr="007314A6">
        <w:tc>
          <w:tcPr>
            <w:tcW w:w="669" w:type="dxa"/>
          </w:tcPr>
          <w:p w14:paraId="5D995CA6" w14:textId="5E2478C1" w:rsidR="00843394" w:rsidRDefault="00843394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452" w:type="dxa"/>
          </w:tcPr>
          <w:p w14:paraId="5F843893" w14:textId="75982D66" w:rsidR="00843394" w:rsidRDefault="00843394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6E7B4B4C" w14:textId="0926505F" w:rsidR="00843394" w:rsidRDefault="00843394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0B049208" w14:textId="123D5709" w:rsidR="00843394" w:rsidRDefault="00843394" w:rsidP="007314A6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5 Banjšice</w:t>
            </w:r>
          </w:p>
        </w:tc>
        <w:tc>
          <w:tcPr>
            <w:tcW w:w="1275" w:type="dxa"/>
          </w:tcPr>
          <w:p w14:paraId="4962F447" w14:textId="137D015F" w:rsidR="00843394" w:rsidRDefault="00843394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</w:t>
            </w:r>
          </w:p>
        </w:tc>
        <w:tc>
          <w:tcPr>
            <w:tcW w:w="2268" w:type="dxa"/>
          </w:tcPr>
          <w:p w14:paraId="74422A8C" w14:textId="26112221" w:rsidR="00843394" w:rsidRDefault="00843394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</w:t>
            </w:r>
          </w:p>
        </w:tc>
        <w:tc>
          <w:tcPr>
            <w:tcW w:w="2694" w:type="dxa"/>
          </w:tcPr>
          <w:p w14:paraId="29672623" w14:textId="16D17C4C" w:rsidR="00843394" w:rsidRDefault="00843394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500,00 </w:t>
            </w:r>
            <w:r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E7142F" w:rsidRPr="00742731" w14:paraId="5F80DC11" w14:textId="77777777" w:rsidTr="002D641C">
        <w:tc>
          <w:tcPr>
            <w:tcW w:w="12328" w:type="dxa"/>
            <w:gridSpan w:val="7"/>
          </w:tcPr>
          <w:p w14:paraId="36225E1A" w14:textId="17CA47C6" w:rsidR="00E7142F" w:rsidRPr="00E7142F" w:rsidRDefault="00E7142F" w:rsidP="007314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4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POLNITEV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Pr="00E7142F">
              <w:rPr>
                <w:rFonts w:ascii="Arial" w:hAnsi="Arial" w:cs="Arial"/>
                <w:b/>
                <w:bCs/>
                <w:sz w:val="24"/>
                <w:szCs w:val="24"/>
              </w:rPr>
              <w:t>DECEMBER 2023</w:t>
            </w:r>
          </w:p>
        </w:tc>
      </w:tr>
      <w:tr w:rsidR="00E7142F" w:rsidRPr="00742731" w14:paraId="029A0836" w14:textId="77777777" w:rsidTr="007314A6">
        <w:tc>
          <w:tcPr>
            <w:tcW w:w="669" w:type="dxa"/>
          </w:tcPr>
          <w:p w14:paraId="1C221ABD" w14:textId="418A3D8D" w:rsidR="00E7142F" w:rsidRDefault="00E7142F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452" w:type="dxa"/>
          </w:tcPr>
          <w:p w14:paraId="63688219" w14:textId="4596DF23" w:rsidR="00E7142F" w:rsidRDefault="00E7142F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3B53F730" w14:textId="4C269501" w:rsidR="00E7142F" w:rsidRDefault="00E7142F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1F3EBAD1" w14:textId="613653AD" w:rsidR="00E7142F" w:rsidRDefault="00E7142F" w:rsidP="007314A6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75" w:type="dxa"/>
          </w:tcPr>
          <w:p w14:paraId="44919740" w14:textId="6D5256E5" w:rsidR="00E7142F" w:rsidRDefault="00E7142F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/26</w:t>
            </w:r>
          </w:p>
        </w:tc>
        <w:tc>
          <w:tcPr>
            <w:tcW w:w="2268" w:type="dxa"/>
          </w:tcPr>
          <w:p w14:paraId="20645C5A" w14:textId="61B0B30E" w:rsidR="00E7142F" w:rsidRDefault="00E7142F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</w:t>
            </w:r>
          </w:p>
        </w:tc>
        <w:tc>
          <w:tcPr>
            <w:tcW w:w="2694" w:type="dxa"/>
          </w:tcPr>
          <w:p w14:paraId="4537A3F7" w14:textId="6F8B75A1" w:rsidR="00E7142F" w:rsidRDefault="00E7142F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.000,00 </w:t>
            </w:r>
            <w:r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E7142F" w:rsidRPr="00742731" w14:paraId="6F4F845E" w14:textId="77777777" w:rsidTr="007314A6">
        <w:tc>
          <w:tcPr>
            <w:tcW w:w="669" w:type="dxa"/>
          </w:tcPr>
          <w:p w14:paraId="7B87DDBC" w14:textId="0F5A0D8C" w:rsidR="00E7142F" w:rsidRDefault="00E7142F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452" w:type="dxa"/>
          </w:tcPr>
          <w:p w14:paraId="265260F9" w14:textId="017B53EA" w:rsidR="00E7142F" w:rsidRDefault="00E7142F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415EE4AF" w14:textId="301B891B" w:rsidR="00E7142F" w:rsidRDefault="00E7142F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7077D833" w14:textId="0CC3E919" w:rsidR="00E7142F" w:rsidRDefault="00E7142F" w:rsidP="007314A6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275" w:type="dxa"/>
          </w:tcPr>
          <w:p w14:paraId="40AE196F" w14:textId="1A29F34E" w:rsidR="00E7142F" w:rsidRDefault="00E7142F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/28</w:t>
            </w:r>
          </w:p>
        </w:tc>
        <w:tc>
          <w:tcPr>
            <w:tcW w:w="2268" w:type="dxa"/>
          </w:tcPr>
          <w:p w14:paraId="7212895E" w14:textId="29D7A66C" w:rsidR="00E7142F" w:rsidRDefault="00E7142F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2694" w:type="dxa"/>
          </w:tcPr>
          <w:p w14:paraId="4C2CD761" w14:textId="4D60EC01" w:rsidR="00E7142F" w:rsidRDefault="00E7142F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0,00 </w:t>
            </w:r>
            <w:r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</w:tbl>
    <w:p w14:paraId="79FBE270" w14:textId="50C2085D" w:rsidR="007314A6" w:rsidRPr="00742731" w:rsidRDefault="007314A6" w:rsidP="007314A6">
      <w:pPr>
        <w:spacing w:after="0"/>
        <w:rPr>
          <w:rFonts w:ascii="Arial" w:hAnsi="Arial" w:cs="Arial"/>
          <w:b/>
          <w:bCs/>
        </w:rPr>
      </w:pPr>
      <w:r w:rsidRPr="00742731">
        <w:rPr>
          <w:rFonts w:ascii="Arial" w:hAnsi="Arial" w:cs="Arial"/>
          <w:b/>
          <w:bCs/>
        </w:rPr>
        <w:tab/>
      </w:r>
      <w:r w:rsidRPr="00742731">
        <w:rPr>
          <w:rFonts w:ascii="Arial" w:hAnsi="Arial" w:cs="Arial"/>
          <w:b/>
          <w:bCs/>
        </w:rPr>
        <w:tab/>
      </w:r>
      <w:r w:rsidRPr="00742731">
        <w:rPr>
          <w:rFonts w:ascii="Arial" w:hAnsi="Arial" w:cs="Arial"/>
          <w:b/>
          <w:bCs/>
        </w:rPr>
        <w:tab/>
      </w:r>
      <w:r w:rsidRPr="00742731">
        <w:rPr>
          <w:rFonts w:ascii="Arial" w:hAnsi="Arial" w:cs="Arial"/>
          <w:b/>
          <w:bCs/>
        </w:rPr>
        <w:tab/>
      </w:r>
      <w:r w:rsidRPr="00742731">
        <w:rPr>
          <w:rFonts w:ascii="Arial" w:hAnsi="Arial" w:cs="Arial"/>
          <w:b/>
          <w:bCs/>
        </w:rPr>
        <w:tab/>
      </w:r>
      <w:r w:rsidRPr="00742731">
        <w:rPr>
          <w:rFonts w:ascii="Arial" w:hAnsi="Arial" w:cs="Arial"/>
          <w:b/>
          <w:bCs/>
        </w:rPr>
        <w:tab/>
      </w:r>
    </w:p>
    <w:p w14:paraId="4F2AD7A6" w14:textId="77777777" w:rsidR="007314A6" w:rsidRPr="00742731" w:rsidRDefault="007314A6" w:rsidP="007314A6">
      <w:pPr>
        <w:spacing w:after="0"/>
        <w:rPr>
          <w:rFonts w:ascii="Arial" w:hAnsi="Arial" w:cs="Arial"/>
          <w:b/>
          <w:bCs/>
        </w:rPr>
      </w:pPr>
    </w:p>
    <w:p w14:paraId="2296C94A" w14:textId="77777777" w:rsidR="007314A6" w:rsidRDefault="007314A6" w:rsidP="007314A6">
      <w:pPr>
        <w:spacing w:after="0" w:afterAutospacing="0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621F021C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6A17965D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12B2C05B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41338717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5056AB9C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00D41E5D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12C44140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60011FDD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23534C8F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580C2DEE" w14:textId="77777777" w:rsidR="007314A6" w:rsidRDefault="007314A6" w:rsidP="007314A6">
      <w:pPr>
        <w:spacing w:after="0" w:afterAutospacing="0"/>
        <w:ind w:left="5664" w:firstLine="708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64F57828" w14:textId="77777777" w:rsidR="007314A6" w:rsidRDefault="007314A6" w:rsidP="007314A6">
      <w:pPr>
        <w:spacing w:after="0" w:afterAutospacing="0"/>
        <w:ind w:left="5664" w:firstLine="708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438A7BDB" w14:textId="77777777" w:rsidR="007314A6" w:rsidRDefault="007314A6" w:rsidP="007314A6">
      <w:pPr>
        <w:spacing w:after="0" w:afterAutospacing="0"/>
        <w:ind w:left="5664" w:firstLine="708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4BEF491B" w14:textId="77777777" w:rsidR="007314A6" w:rsidRDefault="007314A6" w:rsidP="007314A6">
      <w:pPr>
        <w:spacing w:after="0" w:afterAutospacing="0"/>
        <w:ind w:left="5664" w:firstLine="708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28E07E7B" w14:textId="77777777" w:rsidR="00E7142F" w:rsidRDefault="00E7142F" w:rsidP="007314A6">
      <w:pPr>
        <w:spacing w:after="0" w:afterAutospacing="0"/>
        <w:ind w:left="5664" w:firstLine="708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32E41B9E" w14:textId="5118361B" w:rsidR="001002FB" w:rsidRPr="003445AA" w:rsidRDefault="001764C7" w:rsidP="007314A6">
      <w:pPr>
        <w:spacing w:after="0" w:afterAutospacing="0"/>
        <w:ind w:left="5664" w:firstLine="708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 xml:space="preserve">Skupaj: </w:t>
      </w:r>
      <w:bookmarkStart w:id="0" w:name="_Hlk137040084"/>
      <w:r w:rsidR="00843394"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>2.263.654</w:t>
      </w:r>
      <w:r w:rsidR="002D477F"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>,00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 xml:space="preserve"> €</w:t>
      </w:r>
      <w:bookmarkEnd w:id="0"/>
    </w:p>
    <w:sectPr w:rsidR="001002FB" w:rsidRPr="003445AA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05796"/>
    <w:rsid w:val="00015A65"/>
    <w:rsid w:val="00081F5A"/>
    <w:rsid w:val="0008761C"/>
    <w:rsid w:val="0009541C"/>
    <w:rsid w:val="001002FB"/>
    <w:rsid w:val="00107104"/>
    <w:rsid w:val="001170D4"/>
    <w:rsid w:val="00136937"/>
    <w:rsid w:val="001764C7"/>
    <w:rsid w:val="002D477F"/>
    <w:rsid w:val="00300B26"/>
    <w:rsid w:val="003445AA"/>
    <w:rsid w:val="003F0042"/>
    <w:rsid w:val="0040638F"/>
    <w:rsid w:val="004726B2"/>
    <w:rsid w:val="004B73EA"/>
    <w:rsid w:val="005E1186"/>
    <w:rsid w:val="005E413B"/>
    <w:rsid w:val="005F4367"/>
    <w:rsid w:val="0067424F"/>
    <w:rsid w:val="006B265A"/>
    <w:rsid w:val="006E238A"/>
    <w:rsid w:val="006F7375"/>
    <w:rsid w:val="007314A6"/>
    <w:rsid w:val="007454E2"/>
    <w:rsid w:val="00843394"/>
    <w:rsid w:val="00857F92"/>
    <w:rsid w:val="008912E4"/>
    <w:rsid w:val="0092735C"/>
    <w:rsid w:val="009433F1"/>
    <w:rsid w:val="0097573E"/>
    <w:rsid w:val="00A178B5"/>
    <w:rsid w:val="00A27CF7"/>
    <w:rsid w:val="00A34B4E"/>
    <w:rsid w:val="00AE6EF5"/>
    <w:rsid w:val="00B346F7"/>
    <w:rsid w:val="00B70A67"/>
    <w:rsid w:val="00BB0EF5"/>
    <w:rsid w:val="00C104E0"/>
    <w:rsid w:val="00C47217"/>
    <w:rsid w:val="00C7054B"/>
    <w:rsid w:val="00CC79F5"/>
    <w:rsid w:val="00CD7951"/>
    <w:rsid w:val="00D3205E"/>
    <w:rsid w:val="00DB4E3A"/>
    <w:rsid w:val="00DE1DE3"/>
    <w:rsid w:val="00E612A8"/>
    <w:rsid w:val="00E7142F"/>
    <w:rsid w:val="00EF5F66"/>
    <w:rsid w:val="00F564C9"/>
    <w:rsid w:val="00F959F3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314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Tjaša Harej Pavlica</cp:lastModifiedBy>
  <cp:revision>2</cp:revision>
  <cp:lastPrinted>2023-10-11T11:48:00Z</cp:lastPrinted>
  <dcterms:created xsi:type="dcterms:W3CDTF">2023-12-07T09:56:00Z</dcterms:created>
  <dcterms:modified xsi:type="dcterms:W3CDTF">2023-12-07T09:56:00Z</dcterms:modified>
</cp:coreProperties>
</file>